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2D" w:rsidRPr="00220403" w:rsidRDefault="00063E2D" w:rsidP="00063E2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Opština Tivat </w:t>
      </w:r>
    </w:p>
    <w:p w:rsidR="00063E2D" w:rsidRPr="00220403" w:rsidRDefault="00220403" w:rsidP="00063E2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Broj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: 1906-404-31</w:t>
      </w:r>
      <w:r w:rsidR="00063E2D"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/</w:t>
      </w:r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</w:p>
    <w:p w:rsidR="00063E2D" w:rsidRPr="00220403" w:rsidRDefault="00220403" w:rsidP="00063E2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Tivat, </w:t>
      </w:r>
      <w:proofErr w:type="spellStart"/>
      <w:proofErr w:type="gram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dana</w:t>
      </w:r>
      <w:proofErr w:type="spellEnd"/>
      <w:proofErr w:type="gram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25.03</w:t>
      </w:r>
      <w:r w:rsidR="004E29B9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.2019. </w:t>
      </w:r>
      <w:proofErr w:type="spellStart"/>
      <w:proofErr w:type="gramStart"/>
      <w:r w:rsidR="00063E2D"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godine</w:t>
      </w:r>
      <w:proofErr w:type="spellEnd"/>
      <w:proofErr w:type="gramEnd"/>
    </w:p>
    <w:p w:rsidR="00063E2D" w:rsidRPr="00220403" w:rsidRDefault="00063E2D" w:rsidP="00063E2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063E2D" w:rsidRPr="00220403" w:rsidRDefault="00063E2D" w:rsidP="00063E2D">
      <w:pPr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Na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osnovu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člana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55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stav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1 </w:t>
      </w:r>
      <w:proofErr w:type="gram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ZJN  (</w:t>
      </w:r>
      <w:proofErr w:type="spellStart"/>
      <w:proofErr w:type="gram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Službeni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list CG ,br.42/11, 57/14, 28/15 i 47/17)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Opština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Tivat –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objavljuje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na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portalu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20403"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Opštine</w:t>
      </w:r>
      <w:proofErr w:type="spellEnd"/>
      <w:r w:rsidR="00220403"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Tivat</w:t>
      </w:r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 </w:t>
      </w:r>
    </w:p>
    <w:p w:rsidR="00220403" w:rsidRDefault="00220403" w:rsidP="00063E2D">
      <w:pPr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bookmarkStart w:id="0" w:name="_GoBack"/>
      <w:bookmarkEnd w:id="0"/>
    </w:p>
    <w:p w:rsidR="00220403" w:rsidRPr="00220403" w:rsidRDefault="00220403" w:rsidP="00063E2D">
      <w:pPr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063E2D" w:rsidRPr="00220403" w:rsidRDefault="00063E2D" w:rsidP="00063E2D">
      <w:pPr>
        <w:jc w:val="center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  <w:proofErr w:type="spellStart"/>
      <w:r w:rsidRPr="0022040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Izmjenu</w:t>
      </w:r>
      <w:proofErr w:type="spellEnd"/>
      <w:r w:rsidRPr="0022040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 xml:space="preserve"> i</w:t>
      </w:r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/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ili</w:t>
      </w:r>
      <w:proofErr w:type="spellEnd"/>
      <w:r w:rsidRPr="0022040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22040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dopunu</w:t>
      </w:r>
      <w:proofErr w:type="spellEnd"/>
    </w:p>
    <w:p w:rsidR="00220403" w:rsidRPr="00253D4F" w:rsidRDefault="00220403" w:rsidP="00063E2D">
      <w:pPr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A05BDE" w:rsidRPr="00220403" w:rsidRDefault="00063E2D" w:rsidP="00063E2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</w:pPr>
      <w:proofErr w:type="spellStart"/>
      <w:r w:rsidRPr="00220403">
        <w:rPr>
          <w:rFonts w:ascii="Times New Roman" w:eastAsiaTheme="minorEastAsia" w:hAnsi="Times New Roman" w:cs="Times New Roman"/>
          <w:sz w:val="24"/>
          <w:szCs w:val="24"/>
          <w:lang w:val="en-US"/>
        </w:rPr>
        <w:t>Tenderske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4"/>
          <w:lang w:val="en-US"/>
        </w:rPr>
        <w:t>dokumentacije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a</w:t>
      </w:r>
      <w:r w:rsidRPr="0022040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nabavku </w:t>
      </w:r>
      <w:r w:rsidRPr="00220403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 xml:space="preserve">radova </w:t>
      </w:r>
      <w:proofErr w:type="gramStart"/>
      <w:r w:rsidRPr="00220403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>na</w:t>
      </w:r>
      <w:proofErr w:type="gramEnd"/>
      <w:r w:rsidRPr="00220403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220403" w:rsidRPr="00220403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>obilježavanju horizontalne signalizacije br. 1906-404-31/2</w:t>
      </w:r>
      <w:r w:rsidRPr="00220403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 xml:space="preserve"> od </w:t>
      </w:r>
      <w:r w:rsidR="00220403" w:rsidRPr="00220403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>21.03.2013</w:t>
      </w:r>
      <w:r w:rsidRPr="00220403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 xml:space="preserve">.godine, u dijelu: </w:t>
      </w:r>
      <w:r w:rsidR="00220403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>Napomena: d</w:t>
      </w:r>
      <w:r w:rsidR="00220403" w:rsidRPr="00220403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>odaje se</w:t>
      </w:r>
    </w:p>
    <w:p w:rsidR="00253D4F" w:rsidRPr="00220403" w:rsidRDefault="00253D4F" w:rsidP="00063E2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</w:pPr>
    </w:p>
    <w:p w:rsidR="00220403" w:rsidRPr="00220403" w:rsidRDefault="00220403" w:rsidP="0022040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22040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Obilježavanje horizontalne signalizacije koje se odnosi na DUP Tivat-Centar podrazumjeva izradu potpuno nove horizontalne signalizacije koja se izvodi nakon asfalterskih radova (što podrazumjeva i novo razmjeravanje iste).</w:t>
      </w:r>
    </w:p>
    <w:p w:rsidR="00253D4F" w:rsidRDefault="00253D4F" w:rsidP="003A30A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sr-Latn-ME"/>
        </w:rPr>
      </w:pPr>
    </w:p>
    <w:p w:rsidR="00220403" w:rsidRPr="00220403" w:rsidRDefault="00220403" w:rsidP="003A30A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sr-Latn-ME"/>
        </w:rPr>
      </w:pPr>
    </w:p>
    <w:p w:rsidR="00063E2D" w:rsidRPr="00220403" w:rsidRDefault="003A30A4" w:rsidP="003A30A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proofErr w:type="gram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U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ostalom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dijelu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Tenderska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dokumentacija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ostaje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nepromijenjena</w:t>
      </w:r>
      <w:proofErr w:type="spellEnd"/>
      <w:r w:rsidRPr="00220403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proofErr w:type="gramEnd"/>
    </w:p>
    <w:p w:rsidR="00063E2D" w:rsidRDefault="00063E2D" w:rsidP="003A30A4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</w:p>
    <w:p w:rsidR="00220403" w:rsidRDefault="00220403" w:rsidP="003A30A4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220403" w:rsidRDefault="00220403" w:rsidP="003A30A4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220403" w:rsidRDefault="00220403" w:rsidP="003A30A4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220403" w:rsidRDefault="00220403" w:rsidP="003A30A4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220403" w:rsidRDefault="00220403" w:rsidP="003A30A4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220403" w:rsidRPr="00253D4F" w:rsidRDefault="00220403" w:rsidP="003A30A4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063E2D" w:rsidRPr="00253D4F" w:rsidRDefault="00220403" w:rsidP="00253D4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Službenik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za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javne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nabavke</w:t>
      </w:r>
      <w:proofErr w:type="spellEnd"/>
      <w:r w:rsidR="00063E2D"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</w:p>
    <w:p w:rsidR="00063E2D" w:rsidRPr="00253D4F" w:rsidRDefault="00063E2D" w:rsidP="00063E2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</w:pPr>
    </w:p>
    <w:p w:rsidR="00063E2D" w:rsidRDefault="00063E2D" w:rsidP="00063E2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</w:pPr>
      <w:r w:rsidRPr="00253D4F"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  <w:t>Radmila Lučić,</w:t>
      </w:r>
      <w:r w:rsidR="008D1C94"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  <w:t>s.r.</w:t>
      </w:r>
    </w:p>
    <w:p w:rsidR="00253D4F" w:rsidRPr="00253D4F" w:rsidRDefault="00253D4F" w:rsidP="00063E2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</w:pPr>
    </w:p>
    <w:p w:rsidR="00862066" w:rsidRPr="00253D4F" w:rsidRDefault="00862066" w:rsidP="00253D4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</w:pPr>
    </w:p>
    <w:sectPr w:rsidR="00862066" w:rsidRPr="00253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3FEB"/>
    <w:multiLevelType w:val="hybridMultilevel"/>
    <w:tmpl w:val="B380BD54"/>
    <w:lvl w:ilvl="0" w:tplc="5EF2F14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AD7"/>
    <w:multiLevelType w:val="hybridMultilevel"/>
    <w:tmpl w:val="9B26771C"/>
    <w:lvl w:ilvl="0" w:tplc="F82C5B3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DA004E"/>
    <w:multiLevelType w:val="hybridMultilevel"/>
    <w:tmpl w:val="6ACED242"/>
    <w:lvl w:ilvl="0" w:tplc="6FB016C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C124F"/>
    <w:multiLevelType w:val="hybridMultilevel"/>
    <w:tmpl w:val="19AAE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B02DE"/>
    <w:multiLevelType w:val="hybridMultilevel"/>
    <w:tmpl w:val="C2EA169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2459"/>
    <w:multiLevelType w:val="hybridMultilevel"/>
    <w:tmpl w:val="39DE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124D4"/>
    <w:multiLevelType w:val="hybridMultilevel"/>
    <w:tmpl w:val="93E2F0EC"/>
    <w:lvl w:ilvl="0" w:tplc="46E899F4">
      <w:start w:val="3"/>
      <w:numFmt w:val="bullet"/>
      <w:lvlText w:val="-"/>
      <w:lvlJc w:val="left"/>
      <w:pPr>
        <w:ind w:left="420" w:hanging="360"/>
      </w:pPr>
      <w:rPr>
        <w:rFonts w:ascii="Times New Roman" w:eastAsia="PMingLiU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92447"/>
    <w:multiLevelType w:val="hybridMultilevel"/>
    <w:tmpl w:val="EB2A5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27A31"/>
    <w:multiLevelType w:val="singleLevel"/>
    <w:tmpl w:val="0E7601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50564317"/>
    <w:multiLevelType w:val="hybridMultilevel"/>
    <w:tmpl w:val="05722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3190"/>
    <w:multiLevelType w:val="hybridMultilevel"/>
    <w:tmpl w:val="686EC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5DA6"/>
    <w:multiLevelType w:val="hybridMultilevel"/>
    <w:tmpl w:val="7436D660"/>
    <w:lvl w:ilvl="0" w:tplc="7B166A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A3644"/>
    <w:multiLevelType w:val="hybridMultilevel"/>
    <w:tmpl w:val="21261F30"/>
    <w:lvl w:ilvl="0" w:tplc="C9A6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52077"/>
    <w:multiLevelType w:val="hybridMultilevel"/>
    <w:tmpl w:val="C2A0E4DA"/>
    <w:lvl w:ilvl="0" w:tplc="8B8CE9D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53B83"/>
    <w:multiLevelType w:val="hybridMultilevel"/>
    <w:tmpl w:val="2E2E2A94"/>
    <w:lvl w:ilvl="0" w:tplc="389043F2">
      <w:start w:val="4900"/>
      <w:numFmt w:val="bullet"/>
      <w:lvlText w:val="-"/>
      <w:lvlJc w:val="left"/>
      <w:pPr>
        <w:ind w:left="70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71D8365E"/>
    <w:multiLevelType w:val="hybridMultilevel"/>
    <w:tmpl w:val="F92251C8"/>
    <w:lvl w:ilvl="0" w:tplc="EA9E3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5D3C81"/>
    <w:multiLevelType w:val="hybridMultilevel"/>
    <w:tmpl w:val="E50A6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0E0D65"/>
    <w:multiLevelType w:val="hybridMultilevel"/>
    <w:tmpl w:val="DF72B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F74BA"/>
    <w:multiLevelType w:val="hybridMultilevel"/>
    <w:tmpl w:val="BFF6F09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4"/>
  </w:num>
  <w:num w:numId="7">
    <w:abstractNumId w:val="1"/>
  </w:num>
  <w:num w:numId="8">
    <w:abstractNumId w:val="21"/>
  </w:num>
  <w:num w:numId="9">
    <w:abstractNumId w:val="17"/>
  </w:num>
  <w:num w:numId="10">
    <w:abstractNumId w:val="22"/>
  </w:num>
  <w:num w:numId="11">
    <w:abstractNumId w:val="13"/>
  </w:num>
  <w:num w:numId="12">
    <w:abstractNumId w:val="11"/>
  </w:num>
  <w:num w:numId="13">
    <w:abstractNumId w:val="23"/>
  </w:num>
  <w:num w:numId="14">
    <w:abstractNumId w:val="6"/>
  </w:num>
  <w:num w:numId="15">
    <w:abstractNumId w:val="18"/>
  </w:num>
  <w:num w:numId="16">
    <w:abstractNumId w:val="3"/>
  </w:num>
  <w:num w:numId="17">
    <w:abstractNumId w:val="9"/>
  </w:num>
  <w:num w:numId="18">
    <w:abstractNumId w:val="12"/>
  </w:num>
  <w:num w:numId="19">
    <w:abstractNumId w:val="20"/>
  </w:num>
  <w:num w:numId="20">
    <w:abstractNumId w:val="7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5F"/>
    <w:rsid w:val="00021F3B"/>
    <w:rsid w:val="00063E2D"/>
    <w:rsid w:val="001B0EE4"/>
    <w:rsid w:val="00220403"/>
    <w:rsid w:val="00253D4F"/>
    <w:rsid w:val="00265B2D"/>
    <w:rsid w:val="0038285F"/>
    <w:rsid w:val="003A30A4"/>
    <w:rsid w:val="003E714D"/>
    <w:rsid w:val="004008AF"/>
    <w:rsid w:val="004E29B9"/>
    <w:rsid w:val="005870A6"/>
    <w:rsid w:val="00693BF6"/>
    <w:rsid w:val="00707246"/>
    <w:rsid w:val="007B3AB5"/>
    <w:rsid w:val="007C0900"/>
    <w:rsid w:val="00862066"/>
    <w:rsid w:val="008D1C94"/>
    <w:rsid w:val="009F3966"/>
    <w:rsid w:val="00A05BDE"/>
    <w:rsid w:val="00A21B07"/>
    <w:rsid w:val="00B622EE"/>
    <w:rsid w:val="00CE07E7"/>
    <w:rsid w:val="00D91311"/>
    <w:rsid w:val="00D924BC"/>
    <w:rsid w:val="00ED06CA"/>
    <w:rsid w:val="00F0209C"/>
    <w:rsid w:val="00F0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20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noProof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066"/>
    <w:rPr>
      <w:rFonts w:ascii="Arial" w:eastAsia="Times New Roman" w:hAnsi="Arial" w:cs="Times New Roman"/>
      <w:noProof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62066"/>
  </w:style>
  <w:style w:type="paragraph" w:styleId="TOC1">
    <w:name w:val="toc 1"/>
    <w:basedOn w:val="Normal"/>
    <w:next w:val="Normal"/>
    <w:autoRedefine/>
    <w:uiPriority w:val="99"/>
    <w:rsid w:val="00862066"/>
    <w:pPr>
      <w:spacing w:after="100"/>
    </w:pPr>
    <w:rPr>
      <w:rFonts w:ascii="Calibri" w:eastAsia="PMingLiU" w:hAnsi="Calibri" w:cs="Calibri"/>
      <w:lang w:val="en-US" w:eastAsia="zh-TW"/>
    </w:rPr>
  </w:style>
  <w:style w:type="character" w:styleId="Hyperlink">
    <w:name w:val="Hyperlink"/>
    <w:uiPriority w:val="99"/>
    <w:rsid w:val="0086206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rsid w:val="00862066"/>
    <w:pPr>
      <w:spacing w:after="100"/>
      <w:ind w:left="220"/>
    </w:pPr>
    <w:rPr>
      <w:rFonts w:ascii="Calibri" w:eastAsia="PMingLiU" w:hAnsi="Calibri" w:cs="Calibri"/>
      <w:lang w:val="en-US" w:eastAsia="zh-TW"/>
    </w:rPr>
  </w:style>
  <w:style w:type="numbering" w:customStyle="1" w:styleId="NoList11">
    <w:name w:val="No List11"/>
    <w:next w:val="NoList"/>
    <w:uiPriority w:val="99"/>
    <w:semiHidden/>
    <w:unhideWhenUsed/>
    <w:rsid w:val="00862066"/>
  </w:style>
  <w:style w:type="paragraph" w:styleId="NoSpacing">
    <w:name w:val="No Spacing"/>
    <w:link w:val="NoSpacingChar"/>
    <w:uiPriority w:val="1"/>
    <w:qFormat/>
    <w:rsid w:val="0086206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62066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semiHidden/>
    <w:unhideWhenUsed/>
    <w:rsid w:val="00862066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2066"/>
    <w:rPr>
      <w:rFonts w:ascii="Arial" w:eastAsia="Times New Roman" w:hAnsi="Arial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62066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066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862066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62066"/>
  </w:style>
  <w:style w:type="paragraph" w:styleId="Header">
    <w:name w:val="header"/>
    <w:basedOn w:val="Normal"/>
    <w:link w:val="HeaderChar"/>
    <w:uiPriority w:val="99"/>
    <w:unhideWhenUsed/>
    <w:rsid w:val="008620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2066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20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2066"/>
    <w:rPr>
      <w:rFonts w:ascii="Calibri" w:eastAsia="Calibri" w:hAnsi="Calibri" w:cs="Calibri"/>
      <w:lang w:val="en-US"/>
    </w:rPr>
  </w:style>
  <w:style w:type="paragraph" w:customStyle="1" w:styleId="1tekst">
    <w:name w:val="1tekst"/>
    <w:basedOn w:val="Normal"/>
    <w:uiPriority w:val="99"/>
    <w:rsid w:val="00862066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862066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862066"/>
    <w:rPr>
      <w:rFonts w:ascii="Courier New" w:eastAsia="PMingLiU" w:hAnsi="Courier New" w:cs="Courier New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86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066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66"/>
    <w:rPr>
      <w:rFonts w:ascii="Tahoma" w:eastAsia="Calibri" w:hAnsi="Tahoma" w:cs="Tahoma"/>
      <w:sz w:val="16"/>
      <w:szCs w:val="16"/>
      <w:lang w:val="en-US"/>
    </w:rPr>
  </w:style>
  <w:style w:type="paragraph" w:customStyle="1" w:styleId="T30X">
    <w:name w:val="T30X"/>
    <w:basedOn w:val="Normal"/>
    <w:uiPriority w:val="99"/>
    <w:rsid w:val="0086206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character" w:styleId="SubtleEmphasis">
    <w:name w:val="Subtle Emphasis"/>
    <w:basedOn w:val="DefaultParagraphFont"/>
    <w:uiPriority w:val="99"/>
    <w:qFormat/>
    <w:rsid w:val="00862066"/>
    <w:rPr>
      <w:i/>
      <w:iCs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62066"/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206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862066"/>
    <w:rPr>
      <w:rFonts w:eastAsiaTheme="minorEastAsia"/>
      <w:i/>
      <w:iCs/>
      <w:color w:val="000000" w:themeColor="text1"/>
      <w:lang w:val="en-US" w:eastAsia="ja-JP"/>
    </w:rPr>
  </w:style>
  <w:style w:type="paragraph" w:customStyle="1" w:styleId="N05Y">
    <w:name w:val="N05Y"/>
    <w:basedOn w:val="Normal"/>
    <w:uiPriority w:val="99"/>
    <w:rsid w:val="00862066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20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noProof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066"/>
    <w:rPr>
      <w:rFonts w:ascii="Arial" w:eastAsia="Times New Roman" w:hAnsi="Arial" w:cs="Times New Roman"/>
      <w:noProof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62066"/>
  </w:style>
  <w:style w:type="paragraph" w:styleId="TOC1">
    <w:name w:val="toc 1"/>
    <w:basedOn w:val="Normal"/>
    <w:next w:val="Normal"/>
    <w:autoRedefine/>
    <w:uiPriority w:val="99"/>
    <w:rsid w:val="00862066"/>
    <w:pPr>
      <w:spacing w:after="100"/>
    </w:pPr>
    <w:rPr>
      <w:rFonts w:ascii="Calibri" w:eastAsia="PMingLiU" w:hAnsi="Calibri" w:cs="Calibri"/>
      <w:lang w:val="en-US" w:eastAsia="zh-TW"/>
    </w:rPr>
  </w:style>
  <w:style w:type="character" w:styleId="Hyperlink">
    <w:name w:val="Hyperlink"/>
    <w:uiPriority w:val="99"/>
    <w:rsid w:val="0086206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rsid w:val="00862066"/>
    <w:pPr>
      <w:spacing w:after="100"/>
      <w:ind w:left="220"/>
    </w:pPr>
    <w:rPr>
      <w:rFonts w:ascii="Calibri" w:eastAsia="PMingLiU" w:hAnsi="Calibri" w:cs="Calibri"/>
      <w:lang w:val="en-US" w:eastAsia="zh-TW"/>
    </w:rPr>
  </w:style>
  <w:style w:type="numbering" w:customStyle="1" w:styleId="NoList11">
    <w:name w:val="No List11"/>
    <w:next w:val="NoList"/>
    <w:uiPriority w:val="99"/>
    <w:semiHidden/>
    <w:unhideWhenUsed/>
    <w:rsid w:val="00862066"/>
  </w:style>
  <w:style w:type="paragraph" w:styleId="NoSpacing">
    <w:name w:val="No Spacing"/>
    <w:link w:val="NoSpacingChar"/>
    <w:uiPriority w:val="1"/>
    <w:qFormat/>
    <w:rsid w:val="0086206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62066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semiHidden/>
    <w:unhideWhenUsed/>
    <w:rsid w:val="00862066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2066"/>
    <w:rPr>
      <w:rFonts w:ascii="Arial" w:eastAsia="Times New Roman" w:hAnsi="Arial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62066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066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862066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62066"/>
  </w:style>
  <w:style w:type="paragraph" w:styleId="Header">
    <w:name w:val="header"/>
    <w:basedOn w:val="Normal"/>
    <w:link w:val="HeaderChar"/>
    <w:uiPriority w:val="99"/>
    <w:unhideWhenUsed/>
    <w:rsid w:val="008620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2066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20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2066"/>
    <w:rPr>
      <w:rFonts w:ascii="Calibri" w:eastAsia="Calibri" w:hAnsi="Calibri" w:cs="Calibri"/>
      <w:lang w:val="en-US"/>
    </w:rPr>
  </w:style>
  <w:style w:type="paragraph" w:customStyle="1" w:styleId="1tekst">
    <w:name w:val="1tekst"/>
    <w:basedOn w:val="Normal"/>
    <w:uiPriority w:val="99"/>
    <w:rsid w:val="00862066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862066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862066"/>
    <w:rPr>
      <w:rFonts w:ascii="Courier New" w:eastAsia="PMingLiU" w:hAnsi="Courier New" w:cs="Courier New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86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066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66"/>
    <w:rPr>
      <w:rFonts w:ascii="Tahoma" w:eastAsia="Calibri" w:hAnsi="Tahoma" w:cs="Tahoma"/>
      <w:sz w:val="16"/>
      <w:szCs w:val="16"/>
      <w:lang w:val="en-US"/>
    </w:rPr>
  </w:style>
  <w:style w:type="paragraph" w:customStyle="1" w:styleId="T30X">
    <w:name w:val="T30X"/>
    <w:basedOn w:val="Normal"/>
    <w:uiPriority w:val="99"/>
    <w:rsid w:val="0086206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character" w:styleId="SubtleEmphasis">
    <w:name w:val="Subtle Emphasis"/>
    <w:basedOn w:val="DefaultParagraphFont"/>
    <w:uiPriority w:val="99"/>
    <w:qFormat/>
    <w:rsid w:val="00862066"/>
    <w:rPr>
      <w:i/>
      <w:iCs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62066"/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206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862066"/>
    <w:rPr>
      <w:rFonts w:eastAsiaTheme="minorEastAsia"/>
      <w:i/>
      <w:iCs/>
      <w:color w:val="000000" w:themeColor="text1"/>
      <w:lang w:val="en-US" w:eastAsia="ja-JP"/>
    </w:rPr>
  </w:style>
  <w:style w:type="paragraph" w:customStyle="1" w:styleId="N05Y">
    <w:name w:val="N05Y"/>
    <w:basedOn w:val="Normal"/>
    <w:uiPriority w:val="99"/>
    <w:rsid w:val="00862066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7258-6D30-4843-AB12-206CA0B8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Lucic</dc:creator>
  <cp:keywords/>
  <dc:description/>
  <cp:lastModifiedBy>Milena Cipranic</cp:lastModifiedBy>
  <cp:revision>17</cp:revision>
  <cp:lastPrinted>2019-03-25T09:12:00Z</cp:lastPrinted>
  <dcterms:created xsi:type="dcterms:W3CDTF">2019-02-13T09:20:00Z</dcterms:created>
  <dcterms:modified xsi:type="dcterms:W3CDTF">2019-03-25T09:20:00Z</dcterms:modified>
</cp:coreProperties>
</file>